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images (1)" recolor="t" type="frame"/>
    </v:background>
  </w:background>
  <w:body>
    <w:p w14:paraId="69E87C16" w14:textId="3BD571C6" w:rsidR="00B8528F" w:rsidRDefault="00930390">
      <w:r>
        <w:rPr>
          <w:noProof/>
        </w:rPr>
        <w:drawing>
          <wp:anchor distT="0" distB="0" distL="114300" distR="114300" simplePos="0" relativeHeight="251710976" behindDoc="0" locked="0" layoutInCell="1" allowOverlap="1" wp14:anchorId="6EB98666" wp14:editId="6579F62B">
            <wp:simplePos x="0" y="0"/>
            <wp:positionH relativeFrom="column">
              <wp:posOffset>6014736</wp:posOffset>
            </wp:positionH>
            <wp:positionV relativeFrom="paragraph">
              <wp:posOffset>8221333</wp:posOffset>
            </wp:positionV>
            <wp:extent cx="1058013" cy="1980877"/>
            <wp:effectExtent l="95250" t="95250" r="104140" b="648335"/>
            <wp:wrapNone/>
            <wp:docPr id="131474658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23" cy="19872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inline distT="0" distB="0" distL="0" distR="0" wp14:anchorId="6773575A" wp14:editId="5D6771E4">
            <wp:extent cx="5227320" cy="9772015"/>
            <wp:effectExtent l="0" t="0" r="0" b="635"/>
            <wp:docPr id="153578263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97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E37">
        <w:rPr>
          <w:noProof/>
          <w:lang w:eastAsia="hr-HR"/>
        </w:rPr>
        <w:drawing>
          <wp:anchor distT="0" distB="0" distL="114300" distR="114300" simplePos="0" relativeHeight="251707904" behindDoc="1" locked="0" layoutInCell="1" allowOverlap="1" wp14:anchorId="2889A349" wp14:editId="3B2C2EF4">
            <wp:simplePos x="0" y="0"/>
            <wp:positionH relativeFrom="column">
              <wp:posOffset>1155871</wp:posOffset>
            </wp:positionH>
            <wp:positionV relativeFrom="paragraph">
              <wp:posOffset>5376488</wp:posOffset>
            </wp:positionV>
            <wp:extent cx="935990" cy="929005"/>
            <wp:effectExtent l="133350" t="133350" r="359410" b="385445"/>
            <wp:wrapTight wrapText="bothSides">
              <wp:wrapPolygon edited="0">
                <wp:start x="-2638" y="-3100"/>
                <wp:lineTo x="-3077" y="24361"/>
                <wp:lineTo x="-440" y="26133"/>
                <wp:lineTo x="-440" y="26576"/>
                <wp:lineTo x="2198" y="29233"/>
                <wp:lineTo x="2638" y="30119"/>
                <wp:lineTo x="25938" y="30119"/>
                <wp:lineTo x="26377" y="29233"/>
                <wp:lineTo x="29015" y="26576"/>
                <wp:lineTo x="29455" y="4429"/>
                <wp:lineTo x="24179" y="-2215"/>
                <wp:lineTo x="23739" y="-3100"/>
                <wp:lineTo x="-2638" y="-3100"/>
              </wp:wrapPolygon>
            </wp:wrapTight>
            <wp:docPr id="34" name="Picture 32" descr="LOGO G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GF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2784" behindDoc="0" locked="0" layoutInCell="1" allowOverlap="1" wp14:anchorId="1F82CDDD" wp14:editId="7CF639C2">
            <wp:simplePos x="0" y="0"/>
            <wp:positionH relativeFrom="column">
              <wp:posOffset>5897909</wp:posOffset>
            </wp:positionH>
            <wp:positionV relativeFrom="paragraph">
              <wp:posOffset>6448283</wp:posOffset>
            </wp:positionV>
            <wp:extent cx="1156648" cy="1707332"/>
            <wp:effectExtent l="95250" t="95250" r="100965" b="579120"/>
            <wp:wrapNone/>
            <wp:docPr id="1463595583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70" cy="170884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8928" behindDoc="0" locked="0" layoutInCell="1" allowOverlap="1" wp14:anchorId="7D61E17A" wp14:editId="354396A0">
            <wp:simplePos x="0" y="0"/>
            <wp:positionH relativeFrom="column">
              <wp:posOffset>4114516</wp:posOffset>
            </wp:positionH>
            <wp:positionV relativeFrom="paragraph">
              <wp:posOffset>2831626</wp:posOffset>
            </wp:positionV>
            <wp:extent cx="1828800" cy="3867785"/>
            <wp:effectExtent l="95250" t="95250" r="95250" b="1161415"/>
            <wp:wrapNone/>
            <wp:docPr id="1979069859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440" cy="386913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89472" behindDoc="0" locked="0" layoutInCell="1" allowOverlap="1" wp14:anchorId="20027F49" wp14:editId="09F5C999">
            <wp:simplePos x="0" y="0"/>
            <wp:positionH relativeFrom="column">
              <wp:posOffset>3043166</wp:posOffset>
            </wp:positionH>
            <wp:positionV relativeFrom="paragraph">
              <wp:posOffset>1671566</wp:posOffset>
            </wp:positionV>
            <wp:extent cx="1467419" cy="1125827"/>
            <wp:effectExtent l="95250" t="95250" r="95250" b="417830"/>
            <wp:wrapNone/>
            <wp:docPr id="179549596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75" cy="112947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1520" behindDoc="0" locked="0" layoutInCell="1" allowOverlap="1" wp14:anchorId="112ECAE5" wp14:editId="34A3C628">
            <wp:simplePos x="0" y="0"/>
            <wp:positionH relativeFrom="column">
              <wp:posOffset>1050878</wp:posOffset>
            </wp:positionH>
            <wp:positionV relativeFrom="paragraph">
              <wp:posOffset>1671566</wp:posOffset>
            </wp:positionV>
            <wp:extent cx="1950928" cy="1122650"/>
            <wp:effectExtent l="95250" t="95250" r="106680" b="421005"/>
            <wp:wrapNone/>
            <wp:docPr id="1871929376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48" cy="11305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6880" behindDoc="0" locked="0" layoutInCell="1" allowOverlap="1" wp14:anchorId="32A29533" wp14:editId="0946355D">
            <wp:simplePos x="0" y="0"/>
            <wp:positionH relativeFrom="column">
              <wp:posOffset>6385458</wp:posOffset>
            </wp:positionH>
            <wp:positionV relativeFrom="paragraph">
              <wp:posOffset>-423365</wp:posOffset>
            </wp:positionV>
            <wp:extent cx="670387" cy="2024067"/>
            <wp:effectExtent l="95250" t="95250" r="73025" b="662305"/>
            <wp:wrapNone/>
            <wp:docPr id="956339559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05" cy="20271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1760" behindDoc="0" locked="0" layoutInCell="1" allowOverlap="1" wp14:anchorId="14DD0F71" wp14:editId="7F0FDC7A">
            <wp:simplePos x="0" y="0"/>
            <wp:positionH relativeFrom="column">
              <wp:posOffset>4331812</wp:posOffset>
            </wp:positionH>
            <wp:positionV relativeFrom="paragraph">
              <wp:posOffset>-437013</wp:posOffset>
            </wp:positionV>
            <wp:extent cx="821810" cy="2046283"/>
            <wp:effectExtent l="95250" t="95250" r="92710" b="659130"/>
            <wp:wrapNone/>
            <wp:docPr id="177940117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2" cy="204897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9952" behindDoc="0" locked="0" layoutInCell="1" allowOverlap="1" wp14:anchorId="2ACA0B6F" wp14:editId="3EEF5800">
            <wp:simplePos x="0" y="0"/>
            <wp:positionH relativeFrom="column">
              <wp:posOffset>3138701</wp:posOffset>
            </wp:positionH>
            <wp:positionV relativeFrom="paragraph">
              <wp:posOffset>-423365</wp:posOffset>
            </wp:positionV>
            <wp:extent cx="1142365" cy="2031955"/>
            <wp:effectExtent l="95250" t="95250" r="95885" b="654685"/>
            <wp:wrapNone/>
            <wp:docPr id="209563008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57" cy="2045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0496" behindDoc="0" locked="0" layoutInCell="1" allowOverlap="1" wp14:anchorId="7CFCB0D2" wp14:editId="7AF153F6">
            <wp:simplePos x="0" y="0"/>
            <wp:positionH relativeFrom="column">
              <wp:posOffset>1955004</wp:posOffset>
            </wp:positionH>
            <wp:positionV relativeFrom="paragraph">
              <wp:posOffset>-425450</wp:posOffset>
            </wp:positionV>
            <wp:extent cx="1139825" cy="2027555"/>
            <wp:effectExtent l="95250" t="95250" r="98425" b="658495"/>
            <wp:wrapNone/>
            <wp:docPr id="823844457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0275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CC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5136" behindDoc="0" locked="0" layoutInCell="1" allowOverlap="1" wp14:anchorId="023A694B" wp14:editId="1D4747A9">
            <wp:simplePos x="0" y="0"/>
            <wp:positionH relativeFrom="column">
              <wp:posOffset>-423365</wp:posOffset>
            </wp:positionH>
            <wp:positionV relativeFrom="paragraph">
              <wp:posOffset>-423365</wp:posOffset>
            </wp:positionV>
            <wp:extent cx="1142762" cy="2032635"/>
            <wp:effectExtent l="95250" t="95250" r="95885" b="653415"/>
            <wp:wrapNone/>
            <wp:docPr id="1459219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464" cy="20338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E0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978475C" wp14:editId="439667AF">
                <wp:simplePos x="0" y="0"/>
                <wp:positionH relativeFrom="margin">
                  <wp:posOffset>999490</wp:posOffset>
                </wp:positionH>
                <wp:positionV relativeFrom="margin">
                  <wp:posOffset>2822575</wp:posOffset>
                </wp:positionV>
                <wp:extent cx="3114040" cy="3883025"/>
                <wp:effectExtent l="38100" t="95250" r="105410" b="60325"/>
                <wp:wrapSquare wrapText="bothSides"/>
                <wp:docPr id="4" name="Text Box 2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8830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alphaModFix amt="63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28FD6F" w14:textId="77777777" w:rsidR="00B56E03" w:rsidRPr="00377E37" w:rsidRDefault="00B56E03" w:rsidP="00B56E03">
                            <w:pPr>
                              <w:jc w:val="center"/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E37"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stit Božić i sretnu novu 2024. godinu</w:t>
                            </w:r>
                          </w:p>
                          <w:p w14:paraId="5A8F5DAB" w14:textId="77777777" w:rsidR="00B56E03" w:rsidRPr="00377E37" w:rsidRDefault="00B56E03" w:rsidP="00B56E03">
                            <w:pPr>
                              <w:jc w:val="center"/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E37"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ele vam učenici i djelatnici Gimnazije „Fran Galović“ Koprivnica</w:t>
                            </w:r>
                          </w:p>
                          <w:p w14:paraId="49095ADD" w14:textId="77777777" w:rsidR="00B56E03" w:rsidRPr="00377E37" w:rsidRDefault="00B56E03" w:rsidP="00B56E03">
                            <w:pPr>
                              <w:jc w:val="right"/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E37"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vnatelj:</w:t>
                            </w:r>
                          </w:p>
                          <w:p w14:paraId="06EF9FCA" w14:textId="77777777" w:rsidR="00B56E03" w:rsidRPr="00377E37" w:rsidRDefault="00B56E03" w:rsidP="00B56E03">
                            <w:pPr>
                              <w:jc w:val="right"/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E37"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r. sc. Vjekoslav Robotić</w:t>
                            </w:r>
                          </w:p>
                          <w:p w14:paraId="31D1B125" w14:textId="77777777" w:rsidR="00B56E03" w:rsidRPr="00377E37" w:rsidRDefault="00B56E03" w:rsidP="00377E37">
                            <w:pPr>
                              <w:rPr>
                                <w:rFonts w:ascii="Book Antiqua" w:hAnsi="Book Antiqua" w:cs="Andalus"/>
                                <w:b/>
                                <w:color w:val="D9D9D9" w:themeColor="background1" w:themeShade="D9"/>
                                <w:sz w:val="4"/>
                                <w:szCs w:val="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85AB16" w14:textId="77777777" w:rsidR="00B56E03" w:rsidRPr="00377E37" w:rsidRDefault="00B56E03" w:rsidP="00B56E03">
                            <w:pPr>
                              <w:jc w:val="center"/>
                              <w:rPr>
                                <w:rFonts w:ascii="Book Antiqua" w:hAnsi="Book Antiqua" w:cs="Andalus"/>
                                <w:b/>
                                <w:i/>
                                <w:color w:val="D9D9D9" w:themeColor="background1" w:themeShade="D9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E37">
                              <w:rPr>
                                <w:rFonts w:ascii="Book Antiqua" w:hAnsi="Book Antiqua" w:cs="Andalus"/>
                                <w:b/>
                                <w:i/>
                                <w:color w:val="D9D9D9" w:themeColor="background1" w:themeShade="D9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redne božićne jelke 2023.</w:t>
                            </w:r>
                          </w:p>
                          <w:p w14:paraId="1CC0129D" w14:textId="65D80C1A" w:rsidR="00936F16" w:rsidRPr="008423EF" w:rsidRDefault="00936F16" w:rsidP="00C25C2A">
                            <w:pPr>
                              <w:rPr>
                                <w:rFonts w:ascii="Book Antiqua" w:hAnsi="Book Antiqua" w:cs="Andalu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4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images" style="position:absolute;margin-left:78.7pt;margin-top:222.25pt;width:245.2pt;height:305.7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">
                <v:fill r:id="rId21" o:title="images" opacity="41288f" recolor="t" rotate="t" type="frame"/>
                <v:stroke dashstyle="3 1"/>
                <v:shadow on="t" color="black" opacity="26214f" origin="-.5,.5" offset=".74836mm,-.74836mm"/>
                <v:textbox>
                  <w:txbxContent>
                    <w:p w14:paraId="5728FD6F" w14:textId="77777777" w:rsidR="00B56E03" w:rsidRPr="00377E37" w:rsidRDefault="00B56E03" w:rsidP="00B56E03">
                      <w:pPr>
                        <w:jc w:val="center"/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E37"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Čestit Božić i sretnu novu 2024. godinu</w:t>
                      </w:r>
                    </w:p>
                    <w:p w14:paraId="5A8F5DAB" w14:textId="77777777" w:rsidR="00B56E03" w:rsidRPr="00377E37" w:rsidRDefault="00B56E03" w:rsidP="00B56E03">
                      <w:pPr>
                        <w:jc w:val="center"/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E37"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žele vam učenici i djelatnici Gimnazije „Fran Galović“ Koprivnica</w:t>
                      </w:r>
                    </w:p>
                    <w:p w14:paraId="49095ADD" w14:textId="77777777" w:rsidR="00B56E03" w:rsidRPr="00377E37" w:rsidRDefault="00B56E03" w:rsidP="00B56E03">
                      <w:pPr>
                        <w:jc w:val="right"/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E37"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vnatelj:</w:t>
                      </w:r>
                    </w:p>
                    <w:p w14:paraId="06EF9FCA" w14:textId="77777777" w:rsidR="00B56E03" w:rsidRPr="00377E37" w:rsidRDefault="00B56E03" w:rsidP="00B56E03">
                      <w:pPr>
                        <w:jc w:val="right"/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E37"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r. sc. Vjekoslav Robotić</w:t>
                      </w:r>
                    </w:p>
                    <w:p w14:paraId="31D1B125" w14:textId="77777777" w:rsidR="00B56E03" w:rsidRPr="00377E37" w:rsidRDefault="00B56E03" w:rsidP="00377E37">
                      <w:pPr>
                        <w:rPr>
                          <w:rFonts w:ascii="Book Antiqua" w:hAnsi="Book Antiqua" w:cs="Andalus"/>
                          <w:b/>
                          <w:color w:val="D9D9D9" w:themeColor="background1" w:themeShade="D9"/>
                          <w:sz w:val="4"/>
                          <w:szCs w:val="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85AB16" w14:textId="77777777" w:rsidR="00B56E03" w:rsidRPr="00377E37" w:rsidRDefault="00B56E03" w:rsidP="00B56E03">
                      <w:pPr>
                        <w:jc w:val="center"/>
                        <w:rPr>
                          <w:rFonts w:ascii="Book Antiqua" w:hAnsi="Book Antiqua" w:cs="Andalus"/>
                          <w:b/>
                          <w:i/>
                          <w:color w:val="D9D9D9" w:themeColor="background1" w:themeShade="D9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7E37">
                        <w:rPr>
                          <w:rFonts w:ascii="Book Antiqua" w:hAnsi="Book Antiqua" w:cs="Andalus"/>
                          <w:b/>
                          <w:i/>
                          <w:color w:val="D9D9D9" w:themeColor="background1" w:themeShade="D9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zredne božićne jelke 2023.</w:t>
                      </w:r>
                    </w:p>
                    <w:p w14:paraId="1CC0129D" w14:textId="65D80C1A" w:rsidR="00936F16" w:rsidRPr="008423EF" w:rsidRDefault="00936F16" w:rsidP="00C25C2A">
                      <w:pPr>
                        <w:rPr>
                          <w:rFonts w:ascii="Book Antiqua" w:hAnsi="Book Antiqua" w:cs="Andalu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5856" behindDoc="0" locked="0" layoutInCell="1" allowOverlap="1" wp14:anchorId="21399D64" wp14:editId="6E14A436">
            <wp:simplePos x="0" y="0"/>
            <wp:positionH relativeFrom="column">
              <wp:posOffset>4585363</wp:posOffset>
            </wp:positionH>
            <wp:positionV relativeFrom="paragraph">
              <wp:posOffset>1671566</wp:posOffset>
            </wp:positionV>
            <wp:extent cx="1312545" cy="1112227"/>
            <wp:effectExtent l="95250" t="95250" r="97155" b="412115"/>
            <wp:wrapNone/>
            <wp:docPr id="1019778374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55" cy="11137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9232" behindDoc="0" locked="0" layoutInCell="1" allowOverlap="1" wp14:anchorId="20218A1C" wp14:editId="377A7155">
            <wp:simplePos x="0" y="0"/>
            <wp:positionH relativeFrom="column">
              <wp:posOffset>-423365</wp:posOffset>
            </wp:positionH>
            <wp:positionV relativeFrom="paragraph">
              <wp:posOffset>1657919</wp:posOffset>
            </wp:positionV>
            <wp:extent cx="1392072" cy="2476136"/>
            <wp:effectExtent l="95250" t="95250" r="93980" b="781685"/>
            <wp:wrapNone/>
            <wp:docPr id="98277354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59" cy="248002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85376" behindDoc="0" locked="0" layoutInCell="1" allowOverlap="1" wp14:anchorId="52B54F98" wp14:editId="3B11DDE5">
            <wp:simplePos x="0" y="0"/>
            <wp:positionH relativeFrom="column">
              <wp:posOffset>-419100</wp:posOffset>
            </wp:positionH>
            <wp:positionV relativeFrom="paragraph">
              <wp:posOffset>3638549</wp:posOffset>
            </wp:positionV>
            <wp:extent cx="1390650" cy="2473555"/>
            <wp:effectExtent l="95250" t="95250" r="95250" b="784225"/>
            <wp:wrapNone/>
            <wp:docPr id="25327716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26" cy="247440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9712" behindDoc="0" locked="0" layoutInCell="1" allowOverlap="1" wp14:anchorId="263DBBC0" wp14:editId="7766BA9C">
            <wp:simplePos x="0" y="0"/>
            <wp:positionH relativeFrom="column">
              <wp:posOffset>-419100</wp:posOffset>
            </wp:positionH>
            <wp:positionV relativeFrom="paragraph">
              <wp:posOffset>6176720</wp:posOffset>
            </wp:positionV>
            <wp:extent cx="1390650" cy="1975410"/>
            <wp:effectExtent l="95250" t="95250" r="95250" b="654050"/>
            <wp:wrapNone/>
            <wp:docPr id="502052775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21" cy="198502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5616" behindDoc="0" locked="0" layoutInCell="1" allowOverlap="1" wp14:anchorId="4540310F" wp14:editId="75BD39FE">
            <wp:simplePos x="0" y="0"/>
            <wp:positionH relativeFrom="column">
              <wp:posOffset>970480</wp:posOffset>
            </wp:positionH>
            <wp:positionV relativeFrom="paragraph">
              <wp:posOffset>6766560</wp:posOffset>
            </wp:positionV>
            <wp:extent cx="1195929" cy="1394319"/>
            <wp:effectExtent l="95250" t="95250" r="99695" b="492125"/>
            <wp:wrapNone/>
            <wp:docPr id="1459252838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29" cy="139431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88448" behindDoc="0" locked="0" layoutInCell="1" allowOverlap="1" wp14:anchorId="162B3CBE" wp14:editId="1710ACAD">
            <wp:simplePos x="0" y="0"/>
            <wp:positionH relativeFrom="column">
              <wp:posOffset>774862</wp:posOffset>
            </wp:positionH>
            <wp:positionV relativeFrom="paragraph">
              <wp:posOffset>-436245</wp:posOffset>
            </wp:positionV>
            <wp:extent cx="1145884" cy="2038188"/>
            <wp:effectExtent l="95250" t="95250" r="92710" b="648335"/>
            <wp:wrapNone/>
            <wp:docPr id="869665046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84" cy="20381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0736" behindDoc="0" locked="0" layoutInCell="1" allowOverlap="1" wp14:anchorId="62BB8BE7" wp14:editId="70480C67">
            <wp:simplePos x="0" y="0"/>
            <wp:positionH relativeFrom="column">
              <wp:posOffset>4806950</wp:posOffset>
            </wp:positionH>
            <wp:positionV relativeFrom="paragraph">
              <wp:posOffset>6776926</wp:posOffset>
            </wp:positionV>
            <wp:extent cx="1075444" cy="1369459"/>
            <wp:effectExtent l="95250" t="95250" r="106045" b="478790"/>
            <wp:wrapNone/>
            <wp:docPr id="83807263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44" cy="136945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4832" behindDoc="0" locked="0" layoutInCell="1" allowOverlap="1" wp14:anchorId="5ACC969F" wp14:editId="68C612FC">
            <wp:simplePos x="0" y="0"/>
            <wp:positionH relativeFrom="column">
              <wp:posOffset>3584575</wp:posOffset>
            </wp:positionH>
            <wp:positionV relativeFrom="paragraph">
              <wp:posOffset>6777784</wp:posOffset>
            </wp:positionV>
            <wp:extent cx="1168400" cy="1373505"/>
            <wp:effectExtent l="95250" t="95250" r="88900" b="493395"/>
            <wp:wrapNone/>
            <wp:docPr id="361449064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735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D4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03808" behindDoc="0" locked="0" layoutInCell="1" allowOverlap="1" wp14:anchorId="09DE37E4" wp14:editId="6BF29AB7">
            <wp:simplePos x="0" y="0"/>
            <wp:positionH relativeFrom="column">
              <wp:posOffset>2225675</wp:posOffset>
            </wp:positionH>
            <wp:positionV relativeFrom="paragraph">
              <wp:posOffset>6767401</wp:posOffset>
            </wp:positionV>
            <wp:extent cx="1352223" cy="1387672"/>
            <wp:effectExtent l="95250" t="95250" r="95885" b="498475"/>
            <wp:wrapNone/>
            <wp:docPr id="1785316198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23" cy="13876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82304" behindDoc="0" locked="0" layoutInCell="1" allowOverlap="1" wp14:anchorId="18C8D69B" wp14:editId="0A0CE928">
            <wp:simplePos x="0" y="0"/>
            <wp:positionH relativeFrom="column">
              <wp:posOffset>5060840</wp:posOffset>
            </wp:positionH>
            <wp:positionV relativeFrom="paragraph">
              <wp:posOffset>8232766</wp:posOffset>
            </wp:positionV>
            <wp:extent cx="1105231" cy="1965878"/>
            <wp:effectExtent l="95250" t="95250" r="95250" b="644525"/>
            <wp:wrapNone/>
            <wp:docPr id="2018172148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49" cy="197124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83328" behindDoc="0" locked="0" layoutInCell="1" allowOverlap="1" wp14:anchorId="7423BA1D" wp14:editId="7EF14C66">
            <wp:simplePos x="0" y="0"/>
            <wp:positionH relativeFrom="column">
              <wp:posOffset>3899949</wp:posOffset>
            </wp:positionH>
            <wp:positionV relativeFrom="paragraph">
              <wp:posOffset>8225460</wp:posOffset>
            </wp:positionV>
            <wp:extent cx="1106938" cy="1968914"/>
            <wp:effectExtent l="95250" t="95250" r="93345" b="641350"/>
            <wp:wrapNone/>
            <wp:docPr id="108050406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0427" cy="197511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8688" behindDoc="0" locked="0" layoutInCell="1" allowOverlap="1" wp14:anchorId="7C430E91" wp14:editId="17C92788">
            <wp:simplePos x="0" y="0"/>
            <wp:positionH relativeFrom="column">
              <wp:posOffset>5943434</wp:posOffset>
            </wp:positionH>
            <wp:positionV relativeFrom="paragraph">
              <wp:posOffset>3645507</wp:posOffset>
            </wp:positionV>
            <wp:extent cx="1131626" cy="2840691"/>
            <wp:effectExtent l="95250" t="95250" r="106680" b="893445"/>
            <wp:wrapNone/>
            <wp:docPr id="1302350915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028" cy="28416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4592" behindDoc="0" locked="0" layoutInCell="1" allowOverlap="1" wp14:anchorId="5767AD85" wp14:editId="2F94A2F9">
            <wp:simplePos x="0" y="0"/>
            <wp:positionH relativeFrom="column">
              <wp:posOffset>2794718</wp:posOffset>
            </wp:positionH>
            <wp:positionV relativeFrom="paragraph">
              <wp:posOffset>8225459</wp:posOffset>
            </wp:positionV>
            <wp:extent cx="1106884" cy="1968818"/>
            <wp:effectExtent l="95250" t="95250" r="93345" b="641350"/>
            <wp:wrapNone/>
            <wp:docPr id="1359499153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85" cy="19716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81280" behindDoc="0" locked="0" layoutInCell="1" allowOverlap="1" wp14:anchorId="6133ABE6" wp14:editId="63D51D08">
            <wp:simplePos x="0" y="0"/>
            <wp:positionH relativeFrom="column">
              <wp:posOffset>1633828</wp:posOffset>
            </wp:positionH>
            <wp:positionV relativeFrom="paragraph">
              <wp:posOffset>8225459</wp:posOffset>
            </wp:positionV>
            <wp:extent cx="1109638" cy="1973718"/>
            <wp:effectExtent l="95250" t="95250" r="90805" b="655320"/>
            <wp:wrapNone/>
            <wp:docPr id="186408945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24" cy="19815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7664" behindDoc="0" locked="0" layoutInCell="1" allowOverlap="1" wp14:anchorId="32EE0D6C" wp14:editId="62AEB7FC">
            <wp:simplePos x="0" y="0"/>
            <wp:positionH relativeFrom="column">
              <wp:posOffset>759184</wp:posOffset>
            </wp:positionH>
            <wp:positionV relativeFrom="paragraph">
              <wp:posOffset>8225458</wp:posOffset>
            </wp:positionV>
            <wp:extent cx="797886" cy="1970775"/>
            <wp:effectExtent l="95250" t="95250" r="97790" b="639445"/>
            <wp:wrapNone/>
            <wp:docPr id="494024524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8997" cy="19735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4112" behindDoc="0" locked="0" layoutInCell="1" allowOverlap="1" wp14:anchorId="7317C519" wp14:editId="26FBFC3B">
            <wp:simplePos x="0" y="0"/>
            <wp:positionH relativeFrom="column">
              <wp:posOffset>-425201</wp:posOffset>
            </wp:positionH>
            <wp:positionV relativeFrom="paragraph">
              <wp:posOffset>8227778</wp:posOffset>
            </wp:positionV>
            <wp:extent cx="1108959" cy="1969961"/>
            <wp:effectExtent l="95250" t="95250" r="91440" b="640080"/>
            <wp:wrapNone/>
            <wp:docPr id="1171914937" name="Slika 1" descr="Slika na kojoj se prikazuje božićno drvce, u dvorani, tekst, božićni ukra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14937" name="Slika 1" descr="Slika na kojoj se prikazuje božićno drvce, u dvorani, tekst, božićni ukras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8959" cy="19699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86400" behindDoc="0" locked="0" layoutInCell="1" allowOverlap="1" wp14:anchorId="6744E4B0" wp14:editId="65AEA4E9">
            <wp:simplePos x="0" y="0"/>
            <wp:positionH relativeFrom="column">
              <wp:posOffset>5974715</wp:posOffset>
            </wp:positionH>
            <wp:positionV relativeFrom="paragraph">
              <wp:posOffset>1658178</wp:posOffset>
            </wp:positionV>
            <wp:extent cx="1081717" cy="1924053"/>
            <wp:effectExtent l="95250" t="95250" r="99695" b="628650"/>
            <wp:wrapNone/>
            <wp:docPr id="191695863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17" cy="192405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5F">
        <w:rPr>
          <w:rFonts w:ascii="Book Antiqua" w:hAnsi="Book Antiqua" w:cs="Andalus"/>
          <w:b/>
          <w:noProof/>
          <w:color w:val="FFFFFF" w:themeColor="background1"/>
          <w:sz w:val="44"/>
          <w:szCs w:val="42"/>
          <w14:glow w14:rad="1016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2544" behindDoc="0" locked="0" layoutInCell="1" allowOverlap="1" wp14:anchorId="406578E5" wp14:editId="61427912">
            <wp:simplePos x="0" y="0"/>
            <wp:positionH relativeFrom="column">
              <wp:posOffset>5243719</wp:posOffset>
            </wp:positionH>
            <wp:positionV relativeFrom="paragraph">
              <wp:posOffset>-425561</wp:posOffset>
            </wp:positionV>
            <wp:extent cx="1139907" cy="2027555"/>
            <wp:effectExtent l="95250" t="95250" r="98425" b="658495"/>
            <wp:wrapNone/>
            <wp:docPr id="1067610617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28" cy="203203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C2A">
        <w:t xml:space="preserve"> </w:t>
      </w:r>
    </w:p>
    <w:sectPr w:rsidR="00B8528F" w:rsidSect="00E46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6981" w14:textId="77777777" w:rsidR="00980F64" w:rsidRDefault="00980F64" w:rsidP="000D2DC6">
      <w:pPr>
        <w:spacing w:after="0" w:line="240" w:lineRule="auto"/>
      </w:pPr>
      <w:r>
        <w:separator/>
      </w:r>
    </w:p>
  </w:endnote>
  <w:endnote w:type="continuationSeparator" w:id="0">
    <w:p w14:paraId="179AC68E" w14:textId="77777777" w:rsidR="00980F64" w:rsidRDefault="00980F64" w:rsidP="000D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15E2" w14:textId="77777777" w:rsidR="00980F64" w:rsidRDefault="00980F64" w:rsidP="000D2DC6">
      <w:pPr>
        <w:spacing w:after="0" w:line="240" w:lineRule="auto"/>
      </w:pPr>
      <w:r>
        <w:separator/>
      </w:r>
    </w:p>
  </w:footnote>
  <w:footnote w:type="continuationSeparator" w:id="0">
    <w:p w14:paraId="1CC388CB" w14:textId="77777777" w:rsidR="00980F64" w:rsidRDefault="00980F64" w:rsidP="000D2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16"/>
    <w:rsid w:val="000115D5"/>
    <w:rsid w:val="00014D7F"/>
    <w:rsid w:val="00022AEA"/>
    <w:rsid w:val="000333CF"/>
    <w:rsid w:val="000575F0"/>
    <w:rsid w:val="00083C29"/>
    <w:rsid w:val="000908F5"/>
    <w:rsid w:val="000A2173"/>
    <w:rsid w:val="000A76B2"/>
    <w:rsid w:val="000B5293"/>
    <w:rsid w:val="000C3FD1"/>
    <w:rsid w:val="000D24CD"/>
    <w:rsid w:val="000D2DC6"/>
    <w:rsid w:val="00104139"/>
    <w:rsid w:val="00105F17"/>
    <w:rsid w:val="001539E8"/>
    <w:rsid w:val="00160FCE"/>
    <w:rsid w:val="001722C4"/>
    <w:rsid w:val="001763F2"/>
    <w:rsid w:val="001906E1"/>
    <w:rsid w:val="00194409"/>
    <w:rsid w:val="001B5E87"/>
    <w:rsid w:val="001C1D88"/>
    <w:rsid w:val="001D2130"/>
    <w:rsid w:val="001F6DBE"/>
    <w:rsid w:val="00265F5E"/>
    <w:rsid w:val="00270897"/>
    <w:rsid w:val="0027266F"/>
    <w:rsid w:val="00302584"/>
    <w:rsid w:val="00347C66"/>
    <w:rsid w:val="00353ED8"/>
    <w:rsid w:val="00362928"/>
    <w:rsid w:val="00364A69"/>
    <w:rsid w:val="00377E37"/>
    <w:rsid w:val="003C04C6"/>
    <w:rsid w:val="003E1F56"/>
    <w:rsid w:val="003F3692"/>
    <w:rsid w:val="00403E7E"/>
    <w:rsid w:val="004323D4"/>
    <w:rsid w:val="00464C60"/>
    <w:rsid w:val="004B72FB"/>
    <w:rsid w:val="004C2478"/>
    <w:rsid w:val="0050584B"/>
    <w:rsid w:val="0051590C"/>
    <w:rsid w:val="00523A95"/>
    <w:rsid w:val="00533062"/>
    <w:rsid w:val="005642D4"/>
    <w:rsid w:val="00580A1D"/>
    <w:rsid w:val="005C136D"/>
    <w:rsid w:val="00622965"/>
    <w:rsid w:val="00624696"/>
    <w:rsid w:val="00653F2F"/>
    <w:rsid w:val="006547A4"/>
    <w:rsid w:val="00685745"/>
    <w:rsid w:val="006870D0"/>
    <w:rsid w:val="006A3761"/>
    <w:rsid w:val="006E6808"/>
    <w:rsid w:val="0075294F"/>
    <w:rsid w:val="00763B0C"/>
    <w:rsid w:val="00776A72"/>
    <w:rsid w:val="007A103C"/>
    <w:rsid w:val="007E4896"/>
    <w:rsid w:val="007E5E0B"/>
    <w:rsid w:val="00800AE7"/>
    <w:rsid w:val="00804085"/>
    <w:rsid w:val="00805E5F"/>
    <w:rsid w:val="008423EF"/>
    <w:rsid w:val="00865FD2"/>
    <w:rsid w:val="008C6763"/>
    <w:rsid w:val="008E3FAB"/>
    <w:rsid w:val="008F366C"/>
    <w:rsid w:val="00914F88"/>
    <w:rsid w:val="009156F6"/>
    <w:rsid w:val="00930390"/>
    <w:rsid w:val="00936F16"/>
    <w:rsid w:val="00980F64"/>
    <w:rsid w:val="009A5289"/>
    <w:rsid w:val="009B60D0"/>
    <w:rsid w:val="009D7B74"/>
    <w:rsid w:val="009E427A"/>
    <w:rsid w:val="00A1716B"/>
    <w:rsid w:val="00A1728E"/>
    <w:rsid w:val="00A31CB2"/>
    <w:rsid w:val="00A3603A"/>
    <w:rsid w:val="00A708E9"/>
    <w:rsid w:val="00A85C49"/>
    <w:rsid w:val="00AB4C94"/>
    <w:rsid w:val="00AD146F"/>
    <w:rsid w:val="00AD2270"/>
    <w:rsid w:val="00AF016E"/>
    <w:rsid w:val="00B061BF"/>
    <w:rsid w:val="00B126C1"/>
    <w:rsid w:val="00B32C40"/>
    <w:rsid w:val="00B56E03"/>
    <w:rsid w:val="00B77968"/>
    <w:rsid w:val="00B8528F"/>
    <w:rsid w:val="00B859CC"/>
    <w:rsid w:val="00BA10BF"/>
    <w:rsid w:val="00BA119A"/>
    <w:rsid w:val="00C25C2A"/>
    <w:rsid w:val="00C30CAA"/>
    <w:rsid w:val="00C3454C"/>
    <w:rsid w:val="00C529E2"/>
    <w:rsid w:val="00CA1633"/>
    <w:rsid w:val="00CE1711"/>
    <w:rsid w:val="00D50732"/>
    <w:rsid w:val="00D71699"/>
    <w:rsid w:val="00D87FDE"/>
    <w:rsid w:val="00D95963"/>
    <w:rsid w:val="00DB393C"/>
    <w:rsid w:val="00DD245D"/>
    <w:rsid w:val="00DE32B5"/>
    <w:rsid w:val="00E02824"/>
    <w:rsid w:val="00E06AB1"/>
    <w:rsid w:val="00E077BB"/>
    <w:rsid w:val="00E46E0A"/>
    <w:rsid w:val="00E56578"/>
    <w:rsid w:val="00E6622D"/>
    <w:rsid w:val="00E662A0"/>
    <w:rsid w:val="00ED6681"/>
    <w:rsid w:val="00EF2FD5"/>
    <w:rsid w:val="00EF4C48"/>
    <w:rsid w:val="00FA1084"/>
    <w:rsid w:val="00FB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CB6A"/>
  <w15:docId w15:val="{C5A24085-7B97-4852-AA10-A6A48682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6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6F1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D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2DC6"/>
  </w:style>
  <w:style w:type="paragraph" w:styleId="Podnoje">
    <w:name w:val="footer"/>
    <w:basedOn w:val="Normal"/>
    <w:link w:val="PodnojeChar"/>
    <w:uiPriority w:val="99"/>
    <w:unhideWhenUsed/>
    <w:rsid w:val="000D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6829-4754-49D9-8C0C-DE025B21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i</dc:creator>
  <cp:lastModifiedBy>Krešimir Biršić</cp:lastModifiedBy>
  <cp:revision>2</cp:revision>
  <cp:lastPrinted>2020-12-21T14:34:00Z</cp:lastPrinted>
  <dcterms:created xsi:type="dcterms:W3CDTF">2023-12-18T12:14:00Z</dcterms:created>
  <dcterms:modified xsi:type="dcterms:W3CDTF">2023-12-18T12:14:00Z</dcterms:modified>
</cp:coreProperties>
</file>